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E3D8A" w14:textId="77777777" w:rsidR="00D6345F" w:rsidRDefault="00D6345F" w:rsidP="00D6345F">
      <w:pPr>
        <w:jc w:val="center"/>
        <w:rPr>
          <w:rFonts w:ascii="Times New Roman" w:hAnsi="Times New Roman"/>
          <w:b/>
          <w:noProof/>
          <w:sz w:val="32"/>
        </w:rPr>
      </w:pPr>
      <w:r w:rsidRPr="00D6345F">
        <w:rPr>
          <w:rFonts w:ascii="Times New Roman" w:hAnsi="Times New Roman"/>
          <w:b/>
          <w:noProof/>
          <w:sz w:val="32"/>
        </w:rPr>
        <w:t>Općina Seget</w:t>
      </w:r>
    </w:p>
    <w:p w14:paraId="6F6BA7FA" w14:textId="77777777" w:rsidR="00611329" w:rsidRPr="00611329" w:rsidRDefault="00611329" w:rsidP="00611329">
      <w:pPr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 obrasce iz javnog poziva potrebno dostaviti slijedeće priloge:</w:t>
      </w:r>
    </w:p>
    <w:p w14:paraId="101821A7" w14:textId="77777777" w:rsidR="00D6345F" w:rsidRPr="008D60FD" w:rsidRDefault="00D6345F" w:rsidP="00D6345F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789"/>
      </w:tblGrid>
      <w:tr w:rsidR="00D6345F" w14:paraId="203BD87D" w14:textId="77777777" w:rsidTr="00D6345F">
        <w:tc>
          <w:tcPr>
            <w:tcW w:w="9214" w:type="dxa"/>
            <w:gridSpan w:val="2"/>
            <w:shd w:val="clear" w:color="auto" w:fill="00B0F0"/>
          </w:tcPr>
          <w:p w14:paraId="08CFB2A7" w14:textId="77777777" w:rsidR="00D6345F" w:rsidRPr="00D6345F" w:rsidRDefault="003A281D" w:rsidP="00611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KONTROLNI </w:t>
            </w:r>
            <w:r w:rsidR="00D6345F" w:rsidRPr="00D6345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POPIS PRILOGA </w:t>
            </w:r>
            <w:r w:rsidR="00611329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KOJE JE POTREBNO </w:t>
            </w:r>
            <w:r w:rsidR="00D6345F" w:rsidRPr="00D6345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POTREBNO PRILOŽITI UZ PRIJAVU</w:t>
            </w:r>
          </w:p>
          <w:p w14:paraId="23055FE0" w14:textId="77777777" w:rsidR="00D6345F" w:rsidRPr="00D6345F" w:rsidRDefault="00D6345F" w:rsidP="00611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345F" w14:paraId="46063CC4" w14:textId="77777777" w:rsidTr="00D6345F">
        <w:tc>
          <w:tcPr>
            <w:tcW w:w="9214" w:type="dxa"/>
            <w:gridSpan w:val="2"/>
          </w:tcPr>
          <w:p w14:paraId="32ECEB28" w14:textId="77777777" w:rsidR="00D6345F" w:rsidRPr="00AF2CB1" w:rsidRDefault="00D6345F" w:rsidP="0068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81D" w14:paraId="14521722" w14:textId="77777777" w:rsidTr="00D6345F">
        <w:tc>
          <w:tcPr>
            <w:tcW w:w="425" w:type="dxa"/>
          </w:tcPr>
          <w:p w14:paraId="7855FFDE" w14:textId="77777777" w:rsidR="003A281D" w:rsidRPr="00D6345F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1645F198" w14:textId="34CD2BCB" w:rsidR="003A281D" w:rsidRPr="00D6345F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slik važe</w:t>
            </w:r>
            <w:r w:rsidR="00AE52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g rješenja o upisu u Registar udruga RH i registar neprofitnih organizacija</w:t>
            </w:r>
          </w:p>
        </w:tc>
      </w:tr>
      <w:tr w:rsidR="003A281D" w14:paraId="28E8FBD9" w14:textId="77777777" w:rsidTr="00D6345F">
        <w:tc>
          <w:tcPr>
            <w:tcW w:w="425" w:type="dxa"/>
          </w:tcPr>
          <w:p w14:paraId="2C4E2EB2" w14:textId="77777777" w:rsidR="003A281D" w:rsidRPr="00D6345F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8789" w:type="dxa"/>
          </w:tcPr>
          <w:p w14:paraId="4E62371C" w14:textId="5361FAA3" w:rsidR="003A281D" w:rsidRPr="003A281D" w:rsidRDefault="003A281D" w:rsidP="003A281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281D">
              <w:rPr>
                <w:rFonts w:ascii="Times New Roman" w:eastAsiaTheme="minorHAnsi" w:hAnsi="Times New Roman"/>
                <w:b/>
                <w:sz w:val="24"/>
                <w:szCs w:val="24"/>
              </w:rPr>
              <w:t>Preslika zapi</w:t>
            </w:r>
            <w:r w:rsidR="00EA1219">
              <w:rPr>
                <w:rFonts w:ascii="Times New Roman" w:eastAsiaTheme="minorHAnsi" w:hAnsi="Times New Roman"/>
                <w:b/>
                <w:sz w:val="24"/>
                <w:szCs w:val="24"/>
              </w:rPr>
              <w:t>s</w:t>
            </w:r>
            <w:r w:rsidRPr="003A281D">
              <w:rPr>
                <w:rFonts w:ascii="Times New Roman" w:eastAsiaTheme="minorHAnsi" w:hAnsi="Times New Roman"/>
                <w:b/>
                <w:sz w:val="24"/>
                <w:szCs w:val="24"/>
              </w:rPr>
              <w:t>nika s posljednje skupštine udruge ili drugog upravljačkog tijela,</w:t>
            </w:r>
          </w:p>
        </w:tc>
      </w:tr>
      <w:tr w:rsidR="003A281D" w14:paraId="30430873" w14:textId="77777777" w:rsidTr="00D6345F">
        <w:tc>
          <w:tcPr>
            <w:tcW w:w="425" w:type="dxa"/>
          </w:tcPr>
          <w:p w14:paraId="0D128309" w14:textId="77777777" w:rsidR="003A281D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1A39A386" w14:textId="67A9B9D3" w:rsidR="003A281D" w:rsidRPr="003A281D" w:rsidRDefault="003A281D" w:rsidP="003A281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A281D">
              <w:rPr>
                <w:rFonts w:ascii="Times New Roman" w:eastAsiaTheme="minorHAnsi" w:hAnsi="Times New Roman"/>
                <w:b/>
                <w:sz w:val="24"/>
                <w:szCs w:val="24"/>
              </w:rPr>
              <w:t>Preslika fina</w:t>
            </w:r>
            <w:r w:rsidR="00EA1219">
              <w:rPr>
                <w:rFonts w:ascii="Times New Roman" w:eastAsiaTheme="minorHAnsi" w:hAnsi="Times New Roman"/>
                <w:b/>
                <w:sz w:val="24"/>
                <w:szCs w:val="24"/>
              </w:rPr>
              <w:t>n</w:t>
            </w:r>
            <w:r w:rsidRPr="003A281D">
              <w:rPr>
                <w:rFonts w:ascii="Times New Roman" w:eastAsiaTheme="minorHAnsi" w:hAnsi="Times New Roman"/>
                <w:b/>
                <w:sz w:val="24"/>
                <w:szCs w:val="24"/>
              </w:rPr>
              <w:t>cijskog izvješća o poslovanju ili odluku upravljačkog tijela o ne sastavljanju financijskog izvješća (za one koji nisu obveznici sastavljanja financijskog izvješća) organ</w:t>
            </w:r>
            <w:r w:rsidR="004B0754">
              <w:rPr>
                <w:rFonts w:ascii="Times New Roman" w:eastAsiaTheme="minorHAnsi" w:hAnsi="Times New Roman"/>
                <w:b/>
                <w:sz w:val="24"/>
                <w:szCs w:val="24"/>
              </w:rPr>
              <w:t>izacije civilnog društva za 202</w:t>
            </w:r>
            <w:r w:rsidR="005F4C25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Pr="003A281D">
              <w:rPr>
                <w:rFonts w:ascii="Times New Roman" w:eastAsiaTheme="minorHAnsi" w:hAnsi="Times New Roman"/>
                <w:b/>
                <w:sz w:val="24"/>
                <w:szCs w:val="24"/>
              </w:rPr>
              <w:t>. godinu,</w:t>
            </w:r>
          </w:p>
        </w:tc>
      </w:tr>
      <w:tr w:rsidR="00D6345F" w14:paraId="65C25086" w14:textId="77777777" w:rsidTr="00D6345F">
        <w:tc>
          <w:tcPr>
            <w:tcW w:w="425" w:type="dxa"/>
          </w:tcPr>
          <w:p w14:paraId="16A7E32B" w14:textId="77777777" w:rsidR="00D6345F" w:rsidRPr="00D6345F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D6345F" w:rsidRPr="00D634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1C2B5B9" w14:textId="77777777" w:rsidR="00D6345F" w:rsidRPr="003A281D" w:rsidRDefault="003A281D" w:rsidP="003A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tvrda nadležne </w:t>
            </w:r>
            <w:r w:rsidR="00D6345F" w:rsidRPr="00D63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rezne uprav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z koje je razvidno da podnositelj prijave nema nepodmirenih obveza na ime javnih davanja, </w:t>
            </w:r>
          </w:p>
        </w:tc>
      </w:tr>
      <w:tr w:rsidR="003A281D" w14:paraId="5F83864E" w14:textId="77777777" w:rsidTr="00D6345F">
        <w:tc>
          <w:tcPr>
            <w:tcW w:w="425" w:type="dxa"/>
          </w:tcPr>
          <w:p w14:paraId="6A98081B" w14:textId="77777777" w:rsidR="003A281D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657BF56F" w14:textId="77777777" w:rsidR="003A281D" w:rsidRDefault="003A281D" w:rsidP="003A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eslik </w:t>
            </w:r>
            <w:r w:rsidR="00DA4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ažećeg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tuta udruge</w:t>
            </w:r>
          </w:p>
        </w:tc>
      </w:tr>
      <w:tr w:rsidR="00D6345F" w14:paraId="54F00701" w14:textId="77777777" w:rsidTr="00D6345F">
        <w:tc>
          <w:tcPr>
            <w:tcW w:w="425" w:type="dxa"/>
          </w:tcPr>
          <w:p w14:paraId="53C43627" w14:textId="77777777" w:rsidR="00D6345F" w:rsidRPr="00D6345F" w:rsidRDefault="003A281D" w:rsidP="0068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D6345F" w:rsidRPr="00D634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95E4B83" w14:textId="77777777" w:rsidR="00D6345F" w:rsidRPr="00D6345F" w:rsidRDefault="003A281D" w:rsidP="0068664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</w:t>
            </w:r>
            <w:r w:rsidR="00D6345F" w:rsidRPr="00D63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jerenje nadležnog suda, ne starije od šest mjeseci, da se protiv osobe ovlaštene za </w:t>
            </w:r>
          </w:p>
          <w:p w14:paraId="2183B629" w14:textId="77777777" w:rsidR="00D6345F" w:rsidRPr="00D6345F" w:rsidRDefault="00D6345F" w:rsidP="0068664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astupanje ne vodi kazneni postupak</w:t>
            </w:r>
          </w:p>
        </w:tc>
      </w:tr>
    </w:tbl>
    <w:p w14:paraId="17498F7A" w14:textId="77777777" w:rsidR="00006F60" w:rsidRDefault="00006F60" w:rsidP="003A281D"/>
    <w:sectPr w:rsidR="00006F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BB69" w14:textId="77777777" w:rsidR="008D2155" w:rsidRDefault="008D2155" w:rsidP="005544D9">
      <w:pPr>
        <w:spacing w:after="0" w:line="240" w:lineRule="auto"/>
      </w:pPr>
      <w:r>
        <w:separator/>
      </w:r>
    </w:p>
  </w:endnote>
  <w:endnote w:type="continuationSeparator" w:id="0">
    <w:p w14:paraId="00CD0FE4" w14:textId="77777777" w:rsidR="008D2155" w:rsidRDefault="008D2155" w:rsidP="005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A7C3" w14:textId="77777777" w:rsidR="008D2155" w:rsidRDefault="008D2155" w:rsidP="005544D9">
      <w:pPr>
        <w:spacing w:after="0" w:line="240" w:lineRule="auto"/>
      </w:pPr>
      <w:r>
        <w:separator/>
      </w:r>
    </w:p>
  </w:footnote>
  <w:footnote w:type="continuationSeparator" w:id="0">
    <w:p w14:paraId="5846B83E" w14:textId="77777777" w:rsidR="008D2155" w:rsidRDefault="008D2155" w:rsidP="0055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347A" w14:textId="77777777" w:rsidR="005544D9" w:rsidRDefault="005544D9" w:rsidP="005544D9">
    <w:pPr>
      <w:snapToGrid w:val="0"/>
      <w:rPr>
        <w:rFonts w:ascii="Arial" w:hAnsi="Arial" w:cs="Arial"/>
        <w:b/>
        <w:lang w:eastAsia="ar-SA"/>
      </w:rPr>
    </w:pPr>
  </w:p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9252"/>
    </w:tblGrid>
    <w:tr w:rsidR="005544D9" w:rsidRPr="005544D9" w14:paraId="5BBF32A1" w14:textId="77777777" w:rsidTr="00553704">
      <w:trPr>
        <w:trHeight w:val="712"/>
      </w:trPr>
      <w:tc>
        <w:tcPr>
          <w:tcW w:w="9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00B0F0"/>
        </w:tcPr>
        <w:p w14:paraId="5C5DEA5C" w14:textId="77777777" w:rsidR="005544D9" w:rsidRPr="005544D9" w:rsidRDefault="005544D9" w:rsidP="005544D9">
          <w:pPr>
            <w:suppressAutoHyphens/>
            <w:snapToGrid w:val="0"/>
            <w:spacing w:after="0" w:line="240" w:lineRule="auto"/>
            <w:rPr>
              <w:rFonts w:ascii="Arial" w:hAnsi="Arial" w:cs="Arial"/>
              <w:b/>
              <w:lang w:eastAsia="ar-SA"/>
            </w:rPr>
          </w:pPr>
        </w:p>
        <w:p w14:paraId="19F4B48D" w14:textId="77777777" w:rsidR="005544D9" w:rsidRPr="005544D9" w:rsidRDefault="005544D9" w:rsidP="003A281D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lang w:eastAsia="ar-SA"/>
            </w:rPr>
          </w:pPr>
          <w:r w:rsidRPr="005544D9">
            <w:rPr>
              <w:rFonts w:ascii="Arial" w:hAnsi="Arial" w:cs="Arial"/>
              <w:b/>
              <w:lang w:eastAsia="ar-SA"/>
            </w:rPr>
            <w:t xml:space="preserve">Obrazac </w:t>
          </w:r>
          <w:r>
            <w:rPr>
              <w:rFonts w:ascii="Arial" w:hAnsi="Arial" w:cs="Arial"/>
              <w:b/>
              <w:lang w:eastAsia="ar-SA"/>
            </w:rPr>
            <w:t>4</w:t>
          </w:r>
          <w:r w:rsidRPr="005544D9">
            <w:rPr>
              <w:rFonts w:ascii="Arial" w:hAnsi="Arial" w:cs="Arial"/>
              <w:b/>
              <w:lang w:eastAsia="ar-SA"/>
            </w:rPr>
            <w:t>. P</w:t>
          </w:r>
          <w:r>
            <w:rPr>
              <w:rFonts w:ascii="Arial" w:hAnsi="Arial" w:cs="Arial"/>
              <w:b/>
              <w:lang w:eastAsia="ar-SA"/>
            </w:rPr>
            <w:t xml:space="preserve">OPIS PRILOGA </w:t>
          </w:r>
          <w:r w:rsidR="00611329">
            <w:rPr>
              <w:rFonts w:ascii="Arial" w:hAnsi="Arial" w:cs="Arial"/>
              <w:b/>
              <w:lang w:eastAsia="ar-SA"/>
            </w:rPr>
            <w:t xml:space="preserve">KOJE JE POTREBNO PRILOŽITI UZ </w:t>
          </w:r>
          <w:r>
            <w:rPr>
              <w:rFonts w:ascii="Arial" w:hAnsi="Arial" w:cs="Arial"/>
              <w:b/>
              <w:lang w:eastAsia="ar-SA"/>
            </w:rPr>
            <w:t xml:space="preserve"> PRIJAVU</w:t>
          </w:r>
        </w:p>
      </w:tc>
    </w:tr>
  </w:tbl>
  <w:p w14:paraId="5106272D" w14:textId="77777777" w:rsidR="005544D9" w:rsidRDefault="005544D9" w:rsidP="00554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11CE2"/>
    <w:multiLevelType w:val="hybridMultilevel"/>
    <w:tmpl w:val="E460C02C"/>
    <w:lvl w:ilvl="0" w:tplc="07409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2450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12"/>
    <w:rsid w:val="00006F60"/>
    <w:rsid w:val="000665CF"/>
    <w:rsid w:val="00066959"/>
    <w:rsid w:val="00212C67"/>
    <w:rsid w:val="00287B60"/>
    <w:rsid w:val="002C4B6A"/>
    <w:rsid w:val="002E3546"/>
    <w:rsid w:val="003A281D"/>
    <w:rsid w:val="00414132"/>
    <w:rsid w:val="00437F9D"/>
    <w:rsid w:val="004B0754"/>
    <w:rsid w:val="00505589"/>
    <w:rsid w:val="00552396"/>
    <w:rsid w:val="005544D9"/>
    <w:rsid w:val="005F4C25"/>
    <w:rsid w:val="00611329"/>
    <w:rsid w:val="00632C3B"/>
    <w:rsid w:val="0067454B"/>
    <w:rsid w:val="00681252"/>
    <w:rsid w:val="0069361A"/>
    <w:rsid w:val="0072621B"/>
    <w:rsid w:val="007568A1"/>
    <w:rsid w:val="00764FCA"/>
    <w:rsid w:val="00780C74"/>
    <w:rsid w:val="007A25EA"/>
    <w:rsid w:val="007C4F3A"/>
    <w:rsid w:val="007D5DF7"/>
    <w:rsid w:val="008261EA"/>
    <w:rsid w:val="008749FA"/>
    <w:rsid w:val="00881F07"/>
    <w:rsid w:val="008D2155"/>
    <w:rsid w:val="00906D7C"/>
    <w:rsid w:val="009351D7"/>
    <w:rsid w:val="00AA3A3A"/>
    <w:rsid w:val="00AD59BF"/>
    <w:rsid w:val="00AE52C0"/>
    <w:rsid w:val="00B101E0"/>
    <w:rsid w:val="00BA6FC1"/>
    <w:rsid w:val="00C03688"/>
    <w:rsid w:val="00C669E9"/>
    <w:rsid w:val="00D45812"/>
    <w:rsid w:val="00D6345F"/>
    <w:rsid w:val="00DA4490"/>
    <w:rsid w:val="00DF6F07"/>
    <w:rsid w:val="00EA1219"/>
    <w:rsid w:val="00EE63E5"/>
    <w:rsid w:val="00F41325"/>
    <w:rsid w:val="00F7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9B2B"/>
  <w15:docId w15:val="{3CFD20A3-7D53-40A8-827A-70038F8D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45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D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63DB-EA40-4E4A-98C6-4EFF505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Korisnik 10</cp:lastModifiedBy>
  <cp:revision>3</cp:revision>
  <dcterms:created xsi:type="dcterms:W3CDTF">2026-01-13T12:29:00Z</dcterms:created>
  <dcterms:modified xsi:type="dcterms:W3CDTF">2026-01-13T12:37:00Z</dcterms:modified>
</cp:coreProperties>
</file>